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ACCF2" w14:textId="5E4FB28A" w:rsidR="00231AE0" w:rsidRPr="00432935" w:rsidRDefault="00231AE0" w:rsidP="00231AE0">
      <w:pPr>
        <w:pStyle w:val="ac"/>
        <w:spacing w:line="240" w:lineRule="auto"/>
        <w:ind w:right="-427"/>
        <w:jc w:val="both"/>
        <w:rPr>
          <w:rFonts w:asciiTheme="minorEastAsia" w:hAnsiTheme="minorEastAsia"/>
          <w:sz w:val="22"/>
          <w:szCs w:val="24"/>
        </w:rPr>
      </w:pPr>
      <w:r w:rsidRPr="00432935">
        <w:rPr>
          <w:rFonts w:asciiTheme="minorEastAsia" w:hAnsiTheme="minorEastAsia" w:hint="eastAsia"/>
          <w:sz w:val="22"/>
          <w:szCs w:val="24"/>
        </w:rPr>
        <w:t>様式第</w:t>
      </w:r>
      <w:r w:rsidR="00072AF2">
        <w:rPr>
          <w:rFonts w:asciiTheme="minorEastAsia" w:hAnsiTheme="minorEastAsia" w:hint="eastAsia"/>
          <w:sz w:val="22"/>
          <w:szCs w:val="24"/>
        </w:rPr>
        <w:t>２</w:t>
      </w:r>
      <w:r w:rsidRPr="00432935">
        <w:rPr>
          <w:rFonts w:asciiTheme="minorEastAsia" w:hAnsiTheme="minorEastAsia" w:hint="eastAsia"/>
          <w:sz w:val="22"/>
          <w:szCs w:val="24"/>
        </w:rPr>
        <w:t>号（第</w:t>
      </w:r>
      <w:r w:rsidR="00072AF2">
        <w:rPr>
          <w:rFonts w:asciiTheme="minorEastAsia" w:hAnsiTheme="minorEastAsia" w:hint="eastAsia"/>
          <w:sz w:val="22"/>
          <w:szCs w:val="24"/>
        </w:rPr>
        <w:t>７</w:t>
      </w:r>
      <w:r w:rsidRPr="00432935">
        <w:rPr>
          <w:rFonts w:asciiTheme="minorEastAsia" w:hAnsiTheme="minorEastAsia" w:hint="eastAsia"/>
          <w:sz w:val="22"/>
          <w:szCs w:val="24"/>
        </w:rPr>
        <w:t>条関係）</w:t>
      </w:r>
    </w:p>
    <w:p w14:paraId="4565540E" w14:textId="77777777" w:rsidR="00231AE0" w:rsidRPr="00432935" w:rsidRDefault="00231AE0" w:rsidP="00231AE0">
      <w:pPr>
        <w:pStyle w:val="ac"/>
        <w:wordWrap w:val="0"/>
        <w:spacing w:line="240" w:lineRule="auto"/>
        <w:rPr>
          <w:rFonts w:asciiTheme="minorEastAsia" w:hAnsiTheme="minorEastAsia"/>
          <w:sz w:val="22"/>
          <w:szCs w:val="24"/>
          <w:lang w:eastAsia="zh-CN"/>
        </w:rPr>
      </w:pPr>
      <w:r w:rsidRPr="00432935">
        <w:rPr>
          <w:rFonts w:asciiTheme="minorEastAsia" w:hAnsiTheme="minorEastAsia" w:hint="eastAsia"/>
          <w:sz w:val="22"/>
          <w:szCs w:val="24"/>
        </w:rPr>
        <w:t xml:space="preserve">　　</w:t>
      </w:r>
      <w:r w:rsidRPr="00432935">
        <w:rPr>
          <w:rFonts w:asciiTheme="minorEastAsia" w:hAnsiTheme="minorEastAsia" w:hint="eastAsia"/>
          <w:sz w:val="22"/>
          <w:szCs w:val="24"/>
          <w:lang w:eastAsia="zh-CN"/>
        </w:rPr>
        <w:t>年　　月　　日</w:t>
      </w:r>
    </w:p>
    <w:p w14:paraId="5B56658A" w14:textId="77777777" w:rsidR="00231AE0" w:rsidRPr="00432935" w:rsidRDefault="00231AE0" w:rsidP="00231AE0">
      <w:pPr>
        <w:pStyle w:val="ac"/>
        <w:spacing w:line="240" w:lineRule="auto"/>
        <w:ind w:right="240"/>
        <w:rPr>
          <w:rFonts w:asciiTheme="minorEastAsia" w:hAnsiTheme="minorEastAsia"/>
          <w:sz w:val="22"/>
          <w:szCs w:val="24"/>
          <w:lang w:eastAsia="zh-CN"/>
        </w:rPr>
      </w:pPr>
    </w:p>
    <w:p w14:paraId="1C8251C7" w14:textId="77777777" w:rsidR="00231AE0" w:rsidRPr="00432935" w:rsidRDefault="00231AE0" w:rsidP="00231AE0">
      <w:pPr>
        <w:pStyle w:val="ac"/>
        <w:spacing w:line="240" w:lineRule="auto"/>
        <w:jc w:val="left"/>
        <w:rPr>
          <w:rFonts w:asciiTheme="minorEastAsia" w:hAnsiTheme="minorEastAsia"/>
          <w:sz w:val="22"/>
          <w:szCs w:val="24"/>
          <w:lang w:eastAsia="zh-CN"/>
        </w:rPr>
      </w:pPr>
      <w:r w:rsidRPr="00432935">
        <w:rPr>
          <w:rFonts w:asciiTheme="minorEastAsia" w:hAnsiTheme="minorEastAsia" w:hint="eastAsia"/>
          <w:sz w:val="22"/>
          <w:szCs w:val="24"/>
          <w:lang w:eastAsia="zh-CN"/>
        </w:rPr>
        <w:t xml:space="preserve">　坂井市長　様</w:t>
      </w:r>
    </w:p>
    <w:p w14:paraId="4FF50730" w14:textId="77777777" w:rsidR="00231AE0" w:rsidRPr="00432935" w:rsidRDefault="00231AE0" w:rsidP="00231AE0">
      <w:pPr>
        <w:pStyle w:val="ac"/>
        <w:wordWrap w:val="0"/>
        <w:spacing w:line="360" w:lineRule="auto"/>
        <w:rPr>
          <w:rFonts w:asciiTheme="minorEastAsia" w:hAnsiTheme="minorEastAsia"/>
          <w:sz w:val="22"/>
          <w:szCs w:val="24"/>
          <w:lang w:eastAsia="zh-CN"/>
        </w:rPr>
      </w:pPr>
      <w:r w:rsidRPr="00432935">
        <w:rPr>
          <w:rFonts w:asciiTheme="minorEastAsia" w:hAnsiTheme="minorEastAsia" w:hint="eastAsia"/>
          <w:sz w:val="22"/>
          <w:szCs w:val="24"/>
          <w:lang w:eastAsia="zh-CN"/>
        </w:rPr>
        <w:t xml:space="preserve">所在地　　　　　　　　　　　　　　　　　　</w:t>
      </w:r>
    </w:p>
    <w:p w14:paraId="06219395" w14:textId="77777777" w:rsidR="00231AE0" w:rsidRPr="00432935" w:rsidRDefault="00231AE0" w:rsidP="00231AE0">
      <w:pPr>
        <w:pStyle w:val="ac"/>
        <w:wordWrap w:val="0"/>
        <w:spacing w:line="360" w:lineRule="auto"/>
        <w:rPr>
          <w:rFonts w:asciiTheme="minorEastAsia" w:hAnsiTheme="minorEastAsia"/>
          <w:sz w:val="22"/>
          <w:szCs w:val="24"/>
        </w:rPr>
      </w:pPr>
      <w:r w:rsidRPr="00432935">
        <w:rPr>
          <w:rFonts w:asciiTheme="minorEastAsia" w:hAnsiTheme="minorEastAsia" w:hint="eastAsia"/>
          <w:sz w:val="22"/>
          <w:szCs w:val="24"/>
        </w:rPr>
        <w:t xml:space="preserve">事業所名　　　　　　　　　　　　　　印　　</w:t>
      </w:r>
    </w:p>
    <w:p w14:paraId="5127781F" w14:textId="77777777" w:rsidR="00231AE0" w:rsidRPr="00432935" w:rsidRDefault="00231AE0" w:rsidP="00231AE0">
      <w:pPr>
        <w:pStyle w:val="ac"/>
        <w:wordWrap w:val="0"/>
        <w:spacing w:line="360" w:lineRule="auto"/>
        <w:rPr>
          <w:rFonts w:asciiTheme="minorEastAsia" w:hAnsiTheme="minorEastAsia"/>
          <w:sz w:val="22"/>
          <w:szCs w:val="24"/>
        </w:rPr>
      </w:pPr>
      <w:r w:rsidRPr="00432935">
        <w:rPr>
          <w:rFonts w:asciiTheme="minorEastAsia" w:hAnsiTheme="minorEastAsia" w:hint="eastAsia"/>
          <w:sz w:val="22"/>
          <w:szCs w:val="24"/>
        </w:rPr>
        <w:t xml:space="preserve">代表者名　　　　　　　　　　　　　　　　　</w:t>
      </w:r>
    </w:p>
    <w:p w14:paraId="7238118E" w14:textId="77777777" w:rsidR="00231AE0" w:rsidRPr="00432935" w:rsidRDefault="00231AE0" w:rsidP="00231AE0">
      <w:pPr>
        <w:pStyle w:val="ac"/>
        <w:wordWrap w:val="0"/>
        <w:spacing w:line="360" w:lineRule="auto"/>
        <w:rPr>
          <w:rFonts w:asciiTheme="minorEastAsia" w:hAnsiTheme="minorEastAsia"/>
          <w:sz w:val="22"/>
          <w:szCs w:val="24"/>
          <w:lang w:eastAsia="zh-CN"/>
        </w:rPr>
      </w:pPr>
      <w:r w:rsidRPr="00432935">
        <w:rPr>
          <w:rFonts w:asciiTheme="minorEastAsia" w:hAnsiTheme="minorEastAsia" w:hint="eastAsia"/>
          <w:sz w:val="22"/>
          <w:szCs w:val="24"/>
          <w:lang w:eastAsia="zh-CN"/>
        </w:rPr>
        <w:t xml:space="preserve">電話番号　　　　　　　　　　　　　　　　　</w:t>
      </w:r>
    </w:p>
    <w:p w14:paraId="6C065BAF" w14:textId="77777777" w:rsidR="00231AE0" w:rsidRPr="00432935" w:rsidRDefault="00231AE0" w:rsidP="00231AE0">
      <w:pPr>
        <w:pStyle w:val="ac"/>
        <w:wordWrap w:val="0"/>
        <w:spacing w:line="360" w:lineRule="auto"/>
        <w:rPr>
          <w:rFonts w:asciiTheme="minorEastAsia" w:hAnsiTheme="minorEastAsia"/>
          <w:sz w:val="22"/>
          <w:szCs w:val="24"/>
          <w:lang w:eastAsia="zh-CN"/>
        </w:rPr>
      </w:pPr>
      <w:r w:rsidRPr="00432935">
        <w:rPr>
          <w:rFonts w:asciiTheme="minorEastAsia" w:hAnsiTheme="minorEastAsia" w:hint="eastAsia"/>
          <w:sz w:val="22"/>
          <w:szCs w:val="24"/>
          <w:lang w:eastAsia="zh-CN"/>
        </w:rPr>
        <w:t xml:space="preserve">担当者　　　　　　　　　　　　　　　　　　</w:t>
      </w:r>
    </w:p>
    <w:p w14:paraId="37E0EAC7" w14:textId="77777777" w:rsidR="00AB2996" w:rsidRPr="00432935" w:rsidRDefault="00AB2996" w:rsidP="00231AE0">
      <w:pPr>
        <w:pStyle w:val="ac"/>
        <w:spacing w:line="240" w:lineRule="auto"/>
        <w:rPr>
          <w:rFonts w:asciiTheme="minorEastAsia" w:hAnsiTheme="minorEastAsia"/>
          <w:sz w:val="22"/>
          <w:szCs w:val="24"/>
        </w:rPr>
      </w:pPr>
    </w:p>
    <w:p w14:paraId="672F3F7D" w14:textId="340321C9" w:rsidR="00231AE0" w:rsidRPr="00432935" w:rsidRDefault="00231AE0" w:rsidP="00FF67C9">
      <w:pPr>
        <w:pStyle w:val="ac"/>
        <w:spacing w:line="360" w:lineRule="auto"/>
        <w:jc w:val="center"/>
        <w:rPr>
          <w:rFonts w:asciiTheme="minorEastAsia" w:hAnsiTheme="minorEastAsia"/>
          <w:sz w:val="28"/>
          <w:szCs w:val="24"/>
        </w:rPr>
      </w:pPr>
      <w:r w:rsidRPr="00432935">
        <w:rPr>
          <w:rFonts w:asciiTheme="minorEastAsia" w:hAnsiTheme="minorEastAsia" w:hint="eastAsia"/>
          <w:sz w:val="28"/>
          <w:szCs w:val="24"/>
        </w:rPr>
        <w:t>就業</w:t>
      </w:r>
      <w:r w:rsidR="007C3BB3" w:rsidRPr="00432935">
        <w:rPr>
          <w:rFonts w:asciiTheme="minorEastAsia" w:hAnsiTheme="minorEastAsia" w:hint="eastAsia"/>
          <w:sz w:val="28"/>
          <w:szCs w:val="24"/>
        </w:rPr>
        <w:t>又は内定</w:t>
      </w:r>
      <w:r w:rsidRPr="00432935">
        <w:rPr>
          <w:rFonts w:asciiTheme="minorEastAsia" w:hAnsiTheme="minorEastAsia" w:hint="eastAsia"/>
          <w:sz w:val="28"/>
          <w:szCs w:val="24"/>
        </w:rPr>
        <w:t>証明書</w:t>
      </w:r>
    </w:p>
    <w:p w14:paraId="52EF8EF4" w14:textId="77777777" w:rsidR="00AB2996" w:rsidRPr="00432935" w:rsidRDefault="00AB2996" w:rsidP="008355C5">
      <w:pPr>
        <w:pStyle w:val="ac"/>
        <w:spacing w:line="240" w:lineRule="auto"/>
        <w:jc w:val="left"/>
        <w:rPr>
          <w:rFonts w:asciiTheme="minorEastAsia" w:hAnsiTheme="minorEastAsia"/>
          <w:sz w:val="22"/>
          <w:szCs w:val="24"/>
        </w:rPr>
      </w:pPr>
    </w:p>
    <w:p w14:paraId="0DE12E90" w14:textId="77777777" w:rsidR="00231AE0" w:rsidRPr="00432935" w:rsidRDefault="00231AE0" w:rsidP="008355C5">
      <w:pPr>
        <w:pStyle w:val="ac"/>
        <w:spacing w:line="240" w:lineRule="auto"/>
        <w:jc w:val="left"/>
        <w:rPr>
          <w:rFonts w:asciiTheme="minorEastAsia" w:hAnsiTheme="minorEastAsia"/>
          <w:sz w:val="22"/>
          <w:szCs w:val="24"/>
        </w:rPr>
      </w:pPr>
      <w:r w:rsidRPr="00432935">
        <w:rPr>
          <w:rFonts w:asciiTheme="minorEastAsia" w:hAnsiTheme="minorEastAsia" w:hint="eastAsia"/>
          <w:sz w:val="22"/>
          <w:szCs w:val="24"/>
        </w:rPr>
        <w:t>下記のとおり相違ないことを証明します。</w:t>
      </w:r>
    </w:p>
    <w:p w14:paraId="7FA4F0D4" w14:textId="77777777" w:rsidR="009F5A2E" w:rsidRPr="00432935" w:rsidRDefault="009F5A2E" w:rsidP="008355C5">
      <w:pPr>
        <w:pStyle w:val="ac"/>
        <w:spacing w:line="240" w:lineRule="auto"/>
        <w:jc w:val="left"/>
        <w:rPr>
          <w:rFonts w:asciiTheme="minorEastAsia" w:hAnsiTheme="minorEastAsia"/>
          <w:sz w:val="22"/>
          <w:szCs w:val="24"/>
        </w:rPr>
      </w:pPr>
    </w:p>
    <w:p w14:paraId="654779C7" w14:textId="5B5B0BE7" w:rsidR="00B7706B" w:rsidRPr="00432935" w:rsidRDefault="009F5A2E" w:rsidP="00B7706B">
      <w:pPr>
        <w:pStyle w:val="ac"/>
        <w:spacing w:line="240" w:lineRule="auto"/>
        <w:jc w:val="left"/>
        <w:rPr>
          <w:rFonts w:asciiTheme="minorEastAsia" w:hAnsiTheme="minorEastAsia"/>
          <w:szCs w:val="24"/>
        </w:rPr>
      </w:pPr>
      <w:r w:rsidRPr="00432935">
        <w:rPr>
          <w:rFonts w:asciiTheme="minorEastAsia" w:hAnsiTheme="minorEastAsia" w:hint="eastAsia"/>
          <w:sz w:val="22"/>
          <w:szCs w:val="24"/>
        </w:rPr>
        <w:t>なお、</w:t>
      </w:r>
      <w:r w:rsidRPr="00432935">
        <w:rPr>
          <w:rFonts w:asciiTheme="minorEastAsia" w:hAnsiTheme="minorEastAsia" w:hint="eastAsia"/>
          <w:szCs w:val="24"/>
        </w:rPr>
        <w:t>坂井市</w:t>
      </w:r>
      <w:r w:rsidR="00FF67C9" w:rsidRPr="00432935">
        <w:rPr>
          <w:rFonts w:asciiTheme="minorEastAsia" w:hAnsiTheme="minorEastAsia" w:hint="eastAsia"/>
          <w:szCs w:val="24"/>
        </w:rPr>
        <w:t>地方就職学生支援</w:t>
      </w:r>
      <w:r w:rsidRPr="00432935">
        <w:rPr>
          <w:rFonts w:asciiTheme="minorEastAsia" w:hAnsiTheme="minorEastAsia" w:hint="eastAsia"/>
          <w:szCs w:val="24"/>
        </w:rPr>
        <w:t>金に関する事務のため、勤務</w:t>
      </w:r>
      <w:r w:rsidR="00FF67C9" w:rsidRPr="00432935">
        <w:rPr>
          <w:rFonts w:asciiTheme="minorEastAsia" w:hAnsiTheme="minorEastAsia" w:hint="eastAsia"/>
          <w:szCs w:val="24"/>
        </w:rPr>
        <w:t>（予定）</w:t>
      </w:r>
      <w:r w:rsidRPr="00432935">
        <w:rPr>
          <w:rFonts w:asciiTheme="minorEastAsia" w:hAnsiTheme="minorEastAsia" w:hint="eastAsia"/>
          <w:szCs w:val="24"/>
        </w:rPr>
        <w:t>者の勤務状況などの情報を、福井県及び坂井市の求めに応じて、同県及び同市に提供することについて、勤務</w:t>
      </w:r>
      <w:r w:rsidR="00FF67C9" w:rsidRPr="00432935">
        <w:rPr>
          <w:rFonts w:asciiTheme="minorEastAsia" w:hAnsiTheme="minorEastAsia" w:hint="eastAsia"/>
          <w:szCs w:val="24"/>
        </w:rPr>
        <w:t>（予定）</w:t>
      </w:r>
      <w:r w:rsidRPr="00432935">
        <w:rPr>
          <w:rFonts w:asciiTheme="minorEastAsia" w:hAnsiTheme="minorEastAsia" w:hint="eastAsia"/>
          <w:szCs w:val="24"/>
        </w:rPr>
        <w:t>者の同意を得ています。</w:t>
      </w:r>
    </w:p>
    <w:p w14:paraId="7CE89FE2" w14:textId="77777777" w:rsidR="00B7706B" w:rsidRPr="00432935" w:rsidRDefault="00B7706B" w:rsidP="00B7706B">
      <w:pPr>
        <w:pStyle w:val="ac"/>
        <w:spacing w:line="240" w:lineRule="auto"/>
        <w:jc w:val="left"/>
        <w:rPr>
          <w:rFonts w:asciiTheme="minorEastAsia" w:hAnsiTheme="minorEastAsia"/>
          <w:szCs w:val="24"/>
        </w:rPr>
      </w:pPr>
    </w:p>
    <w:tbl>
      <w:tblPr>
        <w:tblStyle w:val="1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1417"/>
        <w:gridCol w:w="5670"/>
      </w:tblGrid>
      <w:tr w:rsidR="00A06FC3" w:rsidRPr="00432935" w14:paraId="5226EED9" w14:textId="77777777" w:rsidTr="009F5A2E">
        <w:trPr>
          <w:trHeight w:val="624"/>
        </w:trPr>
        <w:tc>
          <w:tcPr>
            <w:tcW w:w="2552" w:type="dxa"/>
            <w:vAlign w:val="center"/>
          </w:tcPr>
          <w:p w14:paraId="1C18F120" w14:textId="041BBFEE" w:rsidR="00A06FC3" w:rsidRPr="00432935" w:rsidRDefault="00A06FC3" w:rsidP="00A0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勤務者</w:t>
            </w:r>
            <w:r w:rsidR="007053A7" w:rsidRPr="00432935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087" w:type="dxa"/>
            <w:gridSpan w:val="2"/>
            <w:vAlign w:val="center"/>
          </w:tcPr>
          <w:p w14:paraId="03E70E94" w14:textId="77777777" w:rsidR="00A06FC3" w:rsidRPr="00432935" w:rsidRDefault="00A06FC3" w:rsidP="00A06FC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6FC3" w:rsidRPr="00432935" w14:paraId="0E1192F4" w14:textId="77777777" w:rsidTr="009F5A2E">
        <w:trPr>
          <w:trHeight w:val="624"/>
        </w:trPr>
        <w:tc>
          <w:tcPr>
            <w:tcW w:w="2552" w:type="dxa"/>
            <w:vAlign w:val="center"/>
          </w:tcPr>
          <w:p w14:paraId="5417663A" w14:textId="666C4ACC" w:rsidR="00A06FC3" w:rsidRPr="00432935" w:rsidRDefault="007053A7" w:rsidP="00A06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勤務者</w:t>
            </w:r>
            <w:r w:rsidR="00A06FC3" w:rsidRPr="00432935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 w14:paraId="20B9AC3E" w14:textId="77777777" w:rsidR="00A06FC3" w:rsidRPr="00432935" w:rsidRDefault="00A06FC3" w:rsidP="00A06FC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B2996" w:rsidRPr="00432935" w14:paraId="47CAA491" w14:textId="77777777" w:rsidTr="009F5A2E">
        <w:trPr>
          <w:trHeight w:val="624"/>
        </w:trPr>
        <w:tc>
          <w:tcPr>
            <w:tcW w:w="2552" w:type="dxa"/>
            <w:vAlign w:val="center"/>
          </w:tcPr>
          <w:p w14:paraId="400600A7" w14:textId="4267492D" w:rsidR="00AB2996" w:rsidRPr="00432935" w:rsidRDefault="00AB2996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勤務先所在地</w:t>
            </w:r>
          </w:p>
        </w:tc>
        <w:tc>
          <w:tcPr>
            <w:tcW w:w="7087" w:type="dxa"/>
            <w:gridSpan w:val="2"/>
            <w:vAlign w:val="center"/>
          </w:tcPr>
          <w:p w14:paraId="4153D2CC" w14:textId="7DB1E218" w:rsidR="00A42040" w:rsidRPr="00432935" w:rsidRDefault="00A42040" w:rsidP="00A06FC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F67C9" w:rsidRPr="00432935" w14:paraId="449358A3" w14:textId="77777777" w:rsidTr="009F5A2E">
        <w:trPr>
          <w:trHeight w:val="624"/>
        </w:trPr>
        <w:tc>
          <w:tcPr>
            <w:tcW w:w="2552" w:type="dxa"/>
            <w:vAlign w:val="center"/>
          </w:tcPr>
          <w:p w14:paraId="157E9957" w14:textId="1FE862E7" w:rsidR="00FF67C9" w:rsidRPr="00432935" w:rsidRDefault="00FF67C9" w:rsidP="00FF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勤務先電話番号</w:t>
            </w:r>
          </w:p>
        </w:tc>
        <w:tc>
          <w:tcPr>
            <w:tcW w:w="7087" w:type="dxa"/>
            <w:gridSpan w:val="2"/>
            <w:vAlign w:val="center"/>
          </w:tcPr>
          <w:p w14:paraId="34CD571A" w14:textId="77777777" w:rsidR="00FF67C9" w:rsidRPr="00432935" w:rsidRDefault="00FF67C9" w:rsidP="00A06FC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3BB3" w:rsidRPr="00432935" w14:paraId="7FDD2D5F" w14:textId="77777777" w:rsidTr="007C3BB3">
        <w:trPr>
          <w:trHeight w:val="964"/>
        </w:trPr>
        <w:tc>
          <w:tcPr>
            <w:tcW w:w="2552" w:type="dxa"/>
            <w:vAlign w:val="center"/>
          </w:tcPr>
          <w:p w14:paraId="197B6FE9" w14:textId="30DE1568" w:rsidR="007C3BB3" w:rsidRPr="00432935" w:rsidRDefault="007C3BB3" w:rsidP="007C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就業状況</w:t>
            </w:r>
          </w:p>
        </w:tc>
        <w:tc>
          <w:tcPr>
            <w:tcW w:w="7087" w:type="dxa"/>
            <w:gridSpan w:val="2"/>
            <w:vAlign w:val="center"/>
          </w:tcPr>
          <w:p w14:paraId="414E0FDD" w14:textId="77777777" w:rsidR="007C3BB3" w:rsidRPr="00432935" w:rsidRDefault="007C3BB3" w:rsidP="007C3BB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既に就業している</w:t>
            </w:r>
          </w:p>
          <w:p w14:paraId="2F80EBA7" w14:textId="6AC36846" w:rsidR="007C3BB3" w:rsidRPr="00432935" w:rsidRDefault="007C3BB3" w:rsidP="007C3BB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未就業であるが内定を出している。</w:t>
            </w:r>
          </w:p>
        </w:tc>
      </w:tr>
      <w:tr w:rsidR="00FF67C9" w:rsidRPr="00432935" w14:paraId="636763D4" w14:textId="77777777" w:rsidTr="00FF67C9">
        <w:trPr>
          <w:trHeight w:val="624"/>
        </w:trPr>
        <w:tc>
          <w:tcPr>
            <w:tcW w:w="2552" w:type="dxa"/>
            <w:vAlign w:val="center"/>
          </w:tcPr>
          <w:p w14:paraId="2FB7E442" w14:textId="1B131A50" w:rsidR="00FF67C9" w:rsidRPr="00432935" w:rsidRDefault="00FF67C9" w:rsidP="005F39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内定年月日</w:t>
            </w:r>
          </w:p>
        </w:tc>
        <w:tc>
          <w:tcPr>
            <w:tcW w:w="7087" w:type="dxa"/>
            <w:gridSpan w:val="2"/>
            <w:vAlign w:val="center"/>
          </w:tcPr>
          <w:p w14:paraId="2D2E4705" w14:textId="5DBABDDC" w:rsidR="00FF67C9" w:rsidRPr="00432935" w:rsidRDefault="00FF67C9" w:rsidP="005F39B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Chars="1000" w:firstLine="2200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年　　　月　　　日</w:t>
            </w:r>
          </w:p>
        </w:tc>
      </w:tr>
      <w:tr w:rsidR="00FF67C9" w:rsidRPr="00432935" w14:paraId="713B96EF" w14:textId="77777777" w:rsidTr="00FF67C9">
        <w:trPr>
          <w:trHeight w:val="624"/>
        </w:trPr>
        <w:tc>
          <w:tcPr>
            <w:tcW w:w="2552" w:type="dxa"/>
            <w:vAlign w:val="center"/>
          </w:tcPr>
          <w:p w14:paraId="6680B58A" w14:textId="2A98D3FB" w:rsidR="00FF67C9" w:rsidRPr="00432935" w:rsidRDefault="00FF67C9" w:rsidP="005F39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就業開始年月日</w:t>
            </w:r>
          </w:p>
        </w:tc>
        <w:tc>
          <w:tcPr>
            <w:tcW w:w="7087" w:type="dxa"/>
            <w:gridSpan w:val="2"/>
            <w:vAlign w:val="center"/>
          </w:tcPr>
          <w:p w14:paraId="5051E7EF" w14:textId="4CAAA72C" w:rsidR="00FF67C9" w:rsidRPr="00432935" w:rsidRDefault="00FF67C9" w:rsidP="00FF67C9">
            <w:pPr>
              <w:widowControl w:val="0"/>
              <w:autoSpaceDE w:val="0"/>
              <w:autoSpaceDN w:val="0"/>
              <w:adjustRightInd w:val="0"/>
              <w:spacing w:line="276" w:lineRule="auto"/>
              <w:ind w:leftChars="100" w:left="220" w:firstLineChars="900" w:firstLine="1980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年　　　月　　　日</w:t>
            </w:r>
          </w:p>
        </w:tc>
      </w:tr>
      <w:tr w:rsidR="00FF67C9" w:rsidRPr="00432935" w14:paraId="24762B3D" w14:textId="77777777" w:rsidTr="00FF67C9">
        <w:trPr>
          <w:trHeight w:val="624"/>
        </w:trPr>
        <w:tc>
          <w:tcPr>
            <w:tcW w:w="2552" w:type="dxa"/>
            <w:vAlign w:val="center"/>
          </w:tcPr>
          <w:p w14:paraId="24578FFD" w14:textId="2C340351" w:rsidR="00FF67C9" w:rsidRPr="00432935" w:rsidRDefault="00FF67C9" w:rsidP="003938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雇用形態</w:t>
            </w:r>
          </w:p>
        </w:tc>
        <w:tc>
          <w:tcPr>
            <w:tcW w:w="7087" w:type="dxa"/>
            <w:gridSpan w:val="2"/>
            <w:vAlign w:val="center"/>
          </w:tcPr>
          <w:p w14:paraId="099E9992" w14:textId="07967725" w:rsidR="00FF67C9" w:rsidRPr="00432935" w:rsidRDefault="00FF67C9" w:rsidP="00FF67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所定労働時間が週20時間以上で無期雇用の正社員である。</w:t>
            </w:r>
          </w:p>
        </w:tc>
      </w:tr>
      <w:tr w:rsidR="005F39BB" w:rsidRPr="00432935" w14:paraId="56B5CBAC" w14:textId="77777777" w:rsidTr="00FF67C9">
        <w:trPr>
          <w:trHeight w:val="794"/>
        </w:trPr>
        <w:tc>
          <w:tcPr>
            <w:tcW w:w="3969" w:type="dxa"/>
            <w:gridSpan w:val="2"/>
            <w:vAlign w:val="center"/>
          </w:tcPr>
          <w:p w14:paraId="46C29F90" w14:textId="77777777" w:rsidR="00FF67C9" w:rsidRPr="00432935" w:rsidRDefault="00FF67C9" w:rsidP="00FF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勤務者と代表者又は取締役</w:t>
            </w:r>
          </w:p>
          <w:p w14:paraId="619257C5" w14:textId="337032E0" w:rsidR="005F39BB" w:rsidRPr="00432935" w:rsidRDefault="00FF67C9" w:rsidP="00FF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などの経営を担う者との関係</w:t>
            </w:r>
          </w:p>
        </w:tc>
        <w:tc>
          <w:tcPr>
            <w:tcW w:w="5670" w:type="dxa"/>
            <w:vAlign w:val="center"/>
          </w:tcPr>
          <w:p w14:paraId="463E14EE" w14:textId="3B867A06" w:rsidR="005F39BB" w:rsidRPr="00432935" w:rsidRDefault="00FF67C9" w:rsidP="00FF67C9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3親等以内の親族に該当しない。</w:t>
            </w:r>
          </w:p>
        </w:tc>
      </w:tr>
      <w:tr w:rsidR="005F39BB" w:rsidRPr="00432935" w14:paraId="4EF68767" w14:textId="77777777" w:rsidTr="00A42040">
        <w:trPr>
          <w:trHeight w:val="737"/>
        </w:trPr>
        <w:tc>
          <w:tcPr>
            <w:tcW w:w="3969" w:type="dxa"/>
            <w:gridSpan w:val="2"/>
            <w:vAlign w:val="center"/>
          </w:tcPr>
          <w:p w14:paraId="64648D09" w14:textId="16A957DA" w:rsidR="005F39BB" w:rsidRPr="00432935" w:rsidRDefault="00A42040" w:rsidP="005F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移住先地域内での就業の有無</w:t>
            </w:r>
          </w:p>
        </w:tc>
        <w:tc>
          <w:tcPr>
            <w:tcW w:w="5670" w:type="dxa"/>
            <w:vAlign w:val="center"/>
          </w:tcPr>
          <w:p w14:paraId="00837A46" w14:textId="42EAB2D9" w:rsidR="005F39BB" w:rsidRPr="00432935" w:rsidRDefault="00A42040" w:rsidP="004F5A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5804CD">
              <w:rPr>
                <w:rFonts w:asciiTheme="minorEastAsia" w:eastAsiaTheme="minorEastAsia" w:hAnsiTheme="minorEastAsia" w:hint="eastAsia"/>
                <w:szCs w:val="24"/>
              </w:rPr>
              <w:t>坂井市から通勤可能な</w:t>
            </w:r>
            <w:r w:rsidRPr="00432935">
              <w:rPr>
                <w:rFonts w:asciiTheme="minorEastAsia" w:eastAsiaTheme="minorEastAsia" w:hAnsiTheme="minorEastAsia" w:hint="eastAsia"/>
                <w:szCs w:val="24"/>
              </w:rPr>
              <w:t>事業所に就業している（予定も含む）。</w:t>
            </w:r>
          </w:p>
        </w:tc>
      </w:tr>
      <w:tr w:rsidR="00FF67C9" w:rsidRPr="00432935" w14:paraId="01FB1377" w14:textId="77777777" w:rsidTr="007C3BB3">
        <w:trPr>
          <w:trHeight w:val="964"/>
        </w:trPr>
        <w:tc>
          <w:tcPr>
            <w:tcW w:w="3969" w:type="dxa"/>
            <w:gridSpan w:val="2"/>
            <w:vAlign w:val="center"/>
          </w:tcPr>
          <w:p w14:paraId="6FBF6AB9" w14:textId="77777777" w:rsidR="00F75C6F" w:rsidRPr="00432935" w:rsidRDefault="00F75C6F" w:rsidP="007C3BB3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地方就職学生支援金の申請に係る</w:t>
            </w:r>
          </w:p>
          <w:p w14:paraId="4F94A62D" w14:textId="1AE4BE57" w:rsidR="00FF67C9" w:rsidRPr="00432935" w:rsidRDefault="00F75C6F" w:rsidP="007C3BB3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就職活動等における交通費</w:t>
            </w:r>
          </w:p>
        </w:tc>
        <w:tc>
          <w:tcPr>
            <w:tcW w:w="5670" w:type="dxa"/>
            <w:vAlign w:val="center"/>
          </w:tcPr>
          <w:p w14:paraId="70CB9FDA" w14:textId="254EE873" w:rsidR="007C3BB3" w:rsidRPr="00432935" w:rsidRDefault="00F75C6F" w:rsidP="007C3BB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支給</w:t>
            </w:r>
            <w:r w:rsidR="007C3BB3" w:rsidRPr="00432935">
              <w:rPr>
                <w:rFonts w:asciiTheme="minorEastAsia" w:eastAsiaTheme="minorEastAsia" w:hAnsiTheme="minorEastAsia" w:hint="eastAsia"/>
                <w:szCs w:val="24"/>
              </w:rPr>
              <w:t>あり</w:t>
            </w:r>
            <w:r w:rsidRPr="00432935">
              <w:rPr>
                <w:rFonts w:asciiTheme="minorEastAsia" w:eastAsiaTheme="minorEastAsia" w:hAnsiTheme="minorEastAsia" w:hint="eastAsia"/>
                <w:szCs w:val="24"/>
              </w:rPr>
              <w:t xml:space="preserve">（　　　　　　</w:t>
            </w:r>
            <w:r w:rsidR="007C3BB3" w:rsidRPr="00432935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432935">
              <w:rPr>
                <w:rFonts w:asciiTheme="minorEastAsia" w:eastAsiaTheme="minorEastAsia" w:hAnsiTheme="minorEastAsia" w:hint="eastAsia"/>
                <w:szCs w:val="24"/>
              </w:rPr>
              <w:t xml:space="preserve">　円）</w:t>
            </w:r>
          </w:p>
          <w:p w14:paraId="5B630D1E" w14:textId="479AA01B" w:rsidR="00FF67C9" w:rsidRPr="00432935" w:rsidRDefault="00F75C6F" w:rsidP="007C3BB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432935">
              <w:rPr>
                <w:rFonts w:asciiTheme="minorEastAsia" w:eastAsiaTheme="minorEastAsia" w:hAnsiTheme="minorEastAsia" w:hint="eastAsia"/>
                <w:szCs w:val="24"/>
              </w:rPr>
              <w:t>□支給</w:t>
            </w:r>
            <w:r w:rsidR="00011A20" w:rsidRPr="00432935">
              <w:rPr>
                <w:rFonts w:asciiTheme="minorEastAsia" w:eastAsiaTheme="minorEastAsia" w:hAnsiTheme="minorEastAsia" w:hint="eastAsia"/>
                <w:szCs w:val="24"/>
              </w:rPr>
              <w:t>な</w:t>
            </w:r>
            <w:r w:rsidR="007C3BB3" w:rsidRPr="00432935">
              <w:rPr>
                <w:rFonts w:asciiTheme="minorEastAsia" w:eastAsiaTheme="minorEastAsia" w:hAnsiTheme="minorEastAsia" w:hint="eastAsia"/>
                <w:szCs w:val="24"/>
              </w:rPr>
              <w:t>し</w:t>
            </w:r>
          </w:p>
        </w:tc>
      </w:tr>
    </w:tbl>
    <w:p w14:paraId="4357DEC9" w14:textId="18D91BAB" w:rsidR="00A06FC3" w:rsidRPr="00432935" w:rsidRDefault="00A06FC3" w:rsidP="00FF67C9">
      <w:pPr>
        <w:widowControl w:val="0"/>
        <w:autoSpaceDE w:val="0"/>
        <w:autoSpaceDN w:val="0"/>
        <w:adjustRightInd w:val="0"/>
        <w:spacing w:line="240" w:lineRule="auto"/>
        <w:ind w:right="-1"/>
        <w:jc w:val="left"/>
        <w:rPr>
          <w:rFonts w:asciiTheme="minorEastAsia" w:eastAsiaTheme="minorEastAsia" w:hAnsiTheme="minorEastAsia"/>
          <w:szCs w:val="24"/>
        </w:rPr>
      </w:pPr>
    </w:p>
    <w:sectPr w:rsidR="00A06FC3" w:rsidRPr="00432935" w:rsidSect="00233F60">
      <w:pgSz w:w="11906" w:h="16838" w:code="9"/>
      <w:pgMar w:top="1304" w:right="1134" w:bottom="992" w:left="1134" w:header="284" w:footer="284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90E1" w14:textId="77777777" w:rsidR="00064085" w:rsidRDefault="00064085" w:rsidP="00C54DE5">
      <w:r>
        <w:separator/>
      </w:r>
    </w:p>
  </w:endnote>
  <w:endnote w:type="continuationSeparator" w:id="0">
    <w:p w14:paraId="2A453F44" w14:textId="77777777" w:rsidR="00064085" w:rsidRDefault="00064085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EE60" w14:textId="77777777" w:rsidR="00064085" w:rsidRDefault="00064085" w:rsidP="00C54DE5">
      <w:r>
        <w:separator/>
      </w:r>
    </w:p>
  </w:footnote>
  <w:footnote w:type="continuationSeparator" w:id="0">
    <w:p w14:paraId="24B9AB1D" w14:textId="77777777" w:rsidR="00064085" w:rsidRDefault="00064085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0500"/>
    <w:multiLevelType w:val="hybridMultilevel"/>
    <w:tmpl w:val="A51CC3AC"/>
    <w:lvl w:ilvl="0" w:tplc="ED44CD6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01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45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08"/>
    <w:rsid w:val="000023D2"/>
    <w:rsid w:val="00010ECB"/>
    <w:rsid w:val="00011A20"/>
    <w:rsid w:val="0001432B"/>
    <w:rsid w:val="00040BE3"/>
    <w:rsid w:val="0006278B"/>
    <w:rsid w:val="00064085"/>
    <w:rsid w:val="00064119"/>
    <w:rsid w:val="00072AF2"/>
    <w:rsid w:val="00083744"/>
    <w:rsid w:val="000879AA"/>
    <w:rsid w:val="00087B50"/>
    <w:rsid w:val="00093241"/>
    <w:rsid w:val="000A35AD"/>
    <w:rsid w:val="000B0FB1"/>
    <w:rsid w:val="000C0C37"/>
    <w:rsid w:val="000C617E"/>
    <w:rsid w:val="000D123E"/>
    <w:rsid w:val="000D4587"/>
    <w:rsid w:val="000E42F6"/>
    <w:rsid w:val="000E4E00"/>
    <w:rsid w:val="000E5E77"/>
    <w:rsid w:val="00110086"/>
    <w:rsid w:val="001150EB"/>
    <w:rsid w:val="00123418"/>
    <w:rsid w:val="0012607C"/>
    <w:rsid w:val="00133211"/>
    <w:rsid w:val="00136072"/>
    <w:rsid w:val="00143F85"/>
    <w:rsid w:val="00153EDD"/>
    <w:rsid w:val="0015731E"/>
    <w:rsid w:val="00163FA5"/>
    <w:rsid w:val="001927F4"/>
    <w:rsid w:val="001B4974"/>
    <w:rsid w:val="001B7E2B"/>
    <w:rsid w:val="001C1425"/>
    <w:rsid w:val="001C65F1"/>
    <w:rsid w:val="001C6C58"/>
    <w:rsid w:val="001D6CDD"/>
    <w:rsid w:val="001E2642"/>
    <w:rsid w:val="001E4B7C"/>
    <w:rsid w:val="001E6197"/>
    <w:rsid w:val="001F27F6"/>
    <w:rsid w:val="00201370"/>
    <w:rsid w:val="00205667"/>
    <w:rsid w:val="002102D7"/>
    <w:rsid w:val="002202C4"/>
    <w:rsid w:val="002260CD"/>
    <w:rsid w:val="0023196B"/>
    <w:rsid w:val="00231AE0"/>
    <w:rsid w:val="00233A1E"/>
    <w:rsid w:val="00233F60"/>
    <w:rsid w:val="0023403E"/>
    <w:rsid w:val="00261C71"/>
    <w:rsid w:val="00276313"/>
    <w:rsid w:val="00291625"/>
    <w:rsid w:val="002941C1"/>
    <w:rsid w:val="002A6120"/>
    <w:rsid w:val="002B049D"/>
    <w:rsid w:val="002B35A4"/>
    <w:rsid w:val="002C565B"/>
    <w:rsid w:val="002D5F43"/>
    <w:rsid w:val="002D7200"/>
    <w:rsid w:val="002F5257"/>
    <w:rsid w:val="002F684D"/>
    <w:rsid w:val="003011C3"/>
    <w:rsid w:val="00316A9A"/>
    <w:rsid w:val="003228ED"/>
    <w:rsid w:val="00324A8F"/>
    <w:rsid w:val="003311A0"/>
    <w:rsid w:val="003465B4"/>
    <w:rsid w:val="003556B2"/>
    <w:rsid w:val="00372F47"/>
    <w:rsid w:val="003767D7"/>
    <w:rsid w:val="003801C4"/>
    <w:rsid w:val="003925AF"/>
    <w:rsid w:val="0039389F"/>
    <w:rsid w:val="003B0E49"/>
    <w:rsid w:val="003C1BE2"/>
    <w:rsid w:val="003D07BF"/>
    <w:rsid w:val="003D4295"/>
    <w:rsid w:val="003E4E2F"/>
    <w:rsid w:val="00402063"/>
    <w:rsid w:val="004064AF"/>
    <w:rsid w:val="004120DD"/>
    <w:rsid w:val="0042245E"/>
    <w:rsid w:val="00432935"/>
    <w:rsid w:val="00443CA6"/>
    <w:rsid w:val="00445151"/>
    <w:rsid w:val="00446111"/>
    <w:rsid w:val="00446B3D"/>
    <w:rsid w:val="004543B6"/>
    <w:rsid w:val="00471DDC"/>
    <w:rsid w:val="0047382D"/>
    <w:rsid w:val="00474F68"/>
    <w:rsid w:val="004823E7"/>
    <w:rsid w:val="00482E39"/>
    <w:rsid w:val="00486D89"/>
    <w:rsid w:val="004A0E63"/>
    <w:rsid w:val="004A1FDB"/>
    <w:rsid w:val="004A2252"/>
    <w:rsid w:val="004B3C96"/>
    <w:rsid w:val="004C32FF"/>
    <w:rsid w:val="004F5A99"/>
    <w:rsid w:val="00524FD1"/>
    <w:rsid w:val="00525503"/>
    <w:rsid w:val="0055666C"/>
    <w:rsid w:val="00560393"/>
    <w:rsid w:val="0056193C"/>
    <w:rsid w:val="005626C3"/>
    <w:rsid w:val="005644BA"/>
    <w:rsid w:val="00570419"/>
    <w:rsid w:val="0057197C"/>
    <w:rsid w:val="00573508"/>
    <w:rsid w:val="00574478"/>
    <w:rsid w:val="00576114"/>
    <w:rsid w:val="005804CD"/>
    <w:rsid w:val="005A5CD6"/>
    <w:rsid w:val="005A607A"/>
    <w:rsid w:val="005B2AC7"/>
    <w:rsid w:val="005B59F9"/>
    <w:rsid w:val="005C15C2"/>
    <w:rsid w:val="005D046B"/>
    <w:rsid w:val="005E33D7"/>
    <w:rsid w:val="005E4CF9"/>
    <w:rsid w:val="005F20CB"/>
    <w:rsid w:val="005F2F8C"/>
    <w:rsid w:val="005F39BB"/>
    <w:rsid w:val="005F3F8B"/>
    <w:rsid w:val="005F75E5"/>
    <w:rsid w:val="00602021"/>
    <w:rsid w:val="00607C74"/>
    <w:rsid w:val="006154CC"/>
    <w:rsid w:val="00622FE4"/>
    <w:rsid w:val="00656D32"/>
    <w:rsid w:val="006841BB"/>
    <w:rsid w:val="006A36CE"/>
    <w:rsid w:val="006A4B1F"/>
    <w:rsid w:val="006B0660"/>
    <w:rsid w:val="006D5791"/>
    <w:rsid w:val="006E1662"/>
    <w:rsid w:val="007053A7"/>
    <w:rsid w:val="00710906"/>
    <w:rsid w:val="0071650F"/>
    <w:rsid w:val="0073303F"/>
    <w:rsid w:val="00734838"/>
    <w:rsid w:val="0074011D"/>
    <w:rsid w:val="0074335B"/>
    <w:rsid w:val="007439AE"/>
    <w:rsid w:val="00747EA9"/>
    <w:rsid w:val="00750372"/>
    <w:rsid w:val="00750588"/>
    <w:rsid w:val="007657E7"/>
    <w:rsid w:val="0077561E"/>
    <w:rsid w:val="00785E74"/>
    <w:rsid w:val="00796166"/>
    <w:rsid w:val="007A05EA"/>
    <w:rsid w:val="007A69AF"/>
    <w:rsid w:val="007B337B"/>
    <w:rsid w:val="007B6B76"/>
    <w:rsid w:val="007C0677"/>
    <w:rsid w:val="007C3BB3"/>
    <w:rsid w:val="007C7574"/>
    <w:rsid w:val="007D2B3B"/>
    <w:rsid w:val="007D3B1B"/>
    <w:rsid w:val="007D6178"/>
    <w:rsid w:val="007E5A9D"/>
    <w:rsid w:val="007F22CE"/>
    <w:rsid w:val="00803838"/>
    <w:rsid w:val="00805B8D"/>
    <w:rsid w:val="0083019F"/>
    <w:rsid w:val="008310F8"/>
    <w:rsid w:val="00832264"/>
    <w:rsid w:val="008355C5"/>
    <w:rsid w:val="00842969"/>
    <w:rsid w:val="0086577B"/>
    <w:rsid w:val="00883BC4"/>
    <w:rsid w:val="0088749D"/>
    <w:rsid w:val="008A6FE0"/>
    <w:rsid w:val="008B2C41"/>
    <w:rsid w:val="008C2563"/>
    <w:rsid w:val="008D7890"/>
    <w:rsid w:val="008E5301"/>
    <w:rsid w:val="008F5983"/>
    <w:rsid w:val="0090083A"/>
    <w:rsid w:val="0090155E"/>
    <w:rsid w:val="00906908"/>
    <w:rsid w:val="00920385"/>
    <w:rsid w:val="009260A2"/>
    <w:rsid w:val="009465D3"/>
    <w:rsid w:val="0096145D"/>
    <w:rsid w:val="00970390"/>
    <w:rsid w:val="00970490"/>
    <w:rsid w:val="00973312"/>
    <w:rsid w:val="0097374F"/>
    <w:rsid w:val="009A42A1"/>
    <w:rsid w:val="009B564A"/>
    <w:rsid w:val="009C72BF"/>
    <w:rsid w:val="009F5A2E"/>
    <w:rsid w:val="00A06FC3"/>
    <w:rsid w:val="00A1238D"/>
    <w:rsid w:val="00A13B32"/>
    <w:rsid w:val="00A148CA"/>
    <w:rsid w:val="00A151EA"/>
    <w:rsid w:val="00A175FD"/>
    <w:rsid w:val="00A17F56"/>
    <w:rsid w:val="00A252B0"/>
    <w:rsid w:val="00A34FB4"/>
    <w:rsid w:val="00A37937"/>
    <w:rsid w:val="00A42040"/>
    <w:rsid w:val="00A449F6"/>
    <w:rsid w:val="00A51EA7"/>
    <w:rsid w:val="00A56610"/>
    <w:rsid w:val="00A73508"/>
    <w:rsid w:val="00A7459C"/>
    <w:rsid w:val="00A80BF3"/>
    <w:rsid w:val="00A921C1"/>
    <w:rsid w:val="00AA5808"/>
    <w:rsid w:val="00AA6C78"/>
    <w:rsid w:val="00AA784F"/>
    <w:rsid w:val="00AB1B8F"/>
    <w:rsid w:val="00AB287C"/>
    <w:rsid w:val="00AB2996"/>
    <w:rsid w:val="00AC5A3B"/>
    <w:rsid w:val="00AC7B3A"/>
    <w:rsid w:val="00AD0B0D"/>
    <w:rsid w:val="00AD41F8"/>
    <w:rsid w:val="00AD590B"/>
    <w:rsid w:val="00AD72EC"/>
    <w:rsid w:val="00AF7771"/>
    <w:rsid w:val="00B00FCB"/>
    <w:rsid w:val="00B1431F"/>
    <w:rsid w:val="00B1645F"/>
    <w:rsid w:val="00B24945"/>
    <w:rsid w:val="00B35AC8"/>
    <w:rsid w:val="00B458DB"/>
    <w:rsid w:val="00B56016"/>
    <w:rsid w:val="00B7706B"/>
    <w:rsid w:val="00B81426"/>
    <w:rsid w:val="00B81D36"/>
    <w:rsid w:val="00B83E4D"/>
    <w:rsid w:val="00B85850"/>
    <w:rsid w:val="00BA4C8D"/>
    <w:rsid w:val="00BA5A3A"/>
    <w:rsid w:val="00BA607A"/>
    <w:rsid w:val="00BB457D"/>
    <w:rsid w:val="00BB7FAF"/>
    <w:rsid w:val="00BC4D70"/>
    <w:rsid w:val="00BD0B59"/>
    <w:rsid w:val="00BD236F"/>
    <w:rsid w:val="00BE02A8"/>
    <w:rsid w:val="00BE46F4"/>
    <w:rsid w:val="00BF2776"/>
    <w:rsid w:val="00C11FCF"/>
    <w:rsid w:val="00C176A3"/>
    <w:rsid w:val="00C205C8"/>
    <w:rsid w:val="00C40562"/>
    <w:rsid w:val="00C435ED"/>
    <w:rsid w:val="00C52DDB"/>
    <w:rsid w:val="00C54DE5"/>
    <w:rsid w:val="00C74661"/>
    <w:rsid w:val="00C75528"/>
    <w:rsid w:val="00C76B97"/>
    <w:rsid w:val="00C76E23"/>
    <w:rsid w:val="00CA2D0B"/>
    <w:rsid w:val="00CA3961"/>
    <w:rsid w:val="00CA3A62"/>
    <w:rsid w:val="00CA7B20"/>
    <w:rsid w:val="00CC158C"/>
    <w:rsid w:val="00CC1D33"/>
    <w:rsid w:val="00CE20E9"/>
    <w:rsid w:val="00CE2185"/>
    <w:rsid w:val="00CE36F2"/>
    <w:rsid w:val="00CF53F4"/>
    <w:rsid w:val="00D04C7C"/>
    <w:rsid w:val="00D1390B"/>
    <w:rsid w:val="00D13B98"/>
    <w:rsid w:val="00D27C2B"/>
    <w:rsid w:val="00D35F70"/>
    <w:rsid w:val="00D4174A"/>
    <w:rsid w:val="00D509A5"/>
    <w:rsid w:val="00D66525"/>
    <w:rsid w:val="00D7080E"/>
    <w:rsid w:val="00D74743"/>
    <w:rsid w:val="00D7662D"/>
    <w:rsid w:val="00D84E76"/>
    <w:rsid w:val="00DA0968"/>
    <w:rsid w:val="00DA310F"/>
    <w:rsid w:val="00DC39B4"/>
    <w:rsid w:val="00DD3A51"/>
    <w:rsid w:val="00DE48A6"/>
    <w:rsid w:val="00DF1D5B"/>
    <w:rsid w:val="00DF5000"/>
    <w:rsid w:val="00E03AB0"/>
    <w:rsid w:val="00E06833"/>
    <w:rsid w:val="00E1623D"/>
    <w:rsid w:val="00E20112"/>
    <w:rsid w:val="00E31EB1"/>
    <w:rsid w:val="00E37A3A"/>
    <w:rsid w:val="00E40386"/>
    <w:rsid w:val="00E50814"/>
    <w:rsid w:val="00E52D6E"/>
    <w:rsid w:val="00E538BC"/>
    <w:rsid w:val="00E813DA"/>
    <w:rsid w:val="00EC3A27"/>
    <w:rsid w:val="00ED0675"/>
    <w:rsid w:val="00ED367E"/>
    <w:rsid w:val="00ED5153"/>
    <w:rsid w:val="00ED7A07"/>
    <w:rsid w:val="00EF4278"/>
    <w:rsid w:val="00F0467B"/>
    <w:rsid w:val="00F065C1"/>
    <w:rsid w:val="00F11DC0"/>
    <w:rsid w:val="00F13403"/>
    <w:rsid w:val="00F15771"/>
    <w:rsid w:val="00F15B6C"/>
    <w:rsid w:val="00F21F39"/>
    <w:rsid w:val="00F352B1"/>
    <w:rsid w:val="00F54FF9"/>
    <w:rsid w:val="00F60F0C"/>
    <w:rsid w:val="00F667AB"/>
    <w:rsid w:val="00F670A6"/>
    <w:rsid w:val="00F74EF1"/>
    <w:rsid w:val="00F75C6F"/>
    <w:rsid w:val="00F824AD"/>
    <w:rsid w:val="00F85389"/>
    <w:rsid w:val="00FA0122"/>
    <w:rsid w:val="00FA015D"/>
    <w:rsid w:val="00FA0618"/>
    <w:rsid w:val="00FA29AA"/>
    <w:rsid w:val="00FA73E7"/>
    <w:rsid w:val="00FA7629"/>
    <w:rsid w:val="00FB02D0"/>
    <w:rsid w:val="00FB500F"/>
    <w:rsid w:val="00FB69A6"/>
    <w:rsid w:val="00FB763D"/>
    <w:rsid w:val="00FC1CCE"/>
    <w:rsid w:val="00FE27A8"/>
    <w:rsid w:val="00FE3345"/>
    <w:rsid w:val="00FE5CE8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297A3"/>
  <w15:docId w15:val="{7F74E118-AE3E-4F06-888F-FCDF107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3D7"/>
    <w:rPr>
      <w:rFonts w:ascii="Mincho" w:eastAsia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E5"/>
  </w:style>
  <w:style w:type="paragraph" w:styleId="a5">
    <w:name w:val="footer"/>
    <w:basedOn w:val="a"/>
    <w:link w:val="a6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E5"/>
  </w:style>
  <w:style w:type="table" w:styleId="a7">
    <w:name w:val="Table Grid"/>
    <w:basedOn w:val="a1"/>
    <w:uiPriority w:val="39"/>
    <w:rsid w:val="00A5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74478"/>
    <w:rPr>
      <w:rFonts w:asciiTheme="minorHAnsi" w:eastAsiaTheme="minorEastAsia"/>
      <w:sz w:val="21"/>
    </w:rPr>
  </w:style>
  <w:style w:type="character" w:customStyle="1" w:styleId="ab">
    <w:name w:val="記 (文字)"/>
    <w:basedOn w:val="a0"/>
    <w:link w:val="aa"/>
    <w:rsid w:val="00574478"/>
  </w:style>
  <w:style w:type="paragraph" w:styleId="ac">
    <w:name w:val="Closing"/>
    <w:basedOn w:val="a"/>
    <w:link w:val="ad"/>
    <w:uiPriority w:val="99"/>
    <w:unhideWhenUsed/>
    <w:rsid w:val="00574478"/>
    <w:pPr>
      <w:jc w:val="right"/>
    </w:pPr>
    <w:rPr>
      <w:rFonts w:asciiTheme="minorHAnsi" w:eastAsiaTheme="minorEastAsia"/>
      <w:sz w:val="21"/>
    </w:rPr>
  </w:style>
  <w:style w:type="character" w:customStyle="1" w:styleId="ad">
    <w:name w:val="結語 (文字)"/>
    <w:basedOn w:val="a0"/>
    <w:link w:val="ac"/>
    <w:uiPriority w:val="99"/>
    <w:rsid w:val="00574478"/>
  </w:style>
  <w:style w:type="paragraph" w:styleId="ae">
    <w:name w:val="Revision"/>
    <w:hidden/>
    <w:uiPriority w:val="99"/>
    <w:semiHidden/>
    <w:rsid w:val="00B85850"/>
    <w:pPr>
      <w:spacing w:line="240" w:lineRule="auto"/>
      <w:jc w:val="left"/>
    </w:pPr>
    <w:rPr>
      <w:rFonts w:ascii="Mincho" w:eastAsia="Mincho"/>
      <w:sz w:val="22"/>
    </w:rPr>
  </w:style>
  <w:style w:type="paragraph" w:styleId="af">
    <w:name w:val="List Paragraph"/>
    <w:basedOn w:val="a"/>
    <w:uiPriority w:val="34"/>
    <w:qFormat/>
    <w:rsid w:val="000D123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64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A73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A73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A73E7"/>
    <w:rPr>
      <w:rFonts w:ascii="Mincho" w:eastAsia="Mincho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73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A73E7"/>
    <w:rPr>
      <w:rFonts w:ascii="Mincho" w:eastAsia="Minch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6a4fca-12d7-4c92-8192-d9645f916a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5E984700B87F48AF2D1472E96025FA" ma:contentTypeVersion="12" ma:contentTypeDescription="新しいドキュメントを作成します。" ma:contentTypeScope="" ma:versionID="7ab29d37dcc0a3848b20d4b0be6f4153">
  <xsd:schema xmlns:xsd="http://www.w3.org/2001/XMLSchema" xmlns:xs="http://www.w3.org/2001/XMLSchema" xmlns:p="http://schemas.microsoft.com/office/2006/metadata/properties" xmlns:ns3="546a4fca-12d7-4c92-8192-d9645f916ac2" targetNamespace="http://schemas.microsoft.com/office/2006/metadata/properties" ma:root="true" ma:fieldsID="3bd305047d74abad4b2c8026c3c93342" ns3:_="">
    <xsd:import namespace="546a4fca-12d7-4c92-8192-d9645f916ac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a4fca-12d7-4c92-8192-d9645f916ac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EE99C-C2AC-4132-9964-AFF81FD7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573BB-EF05-433B-B34F-EF65FC3EACB6}">
  <ds:schemaRefs>
    <ds:schemaRef ds:uri="http://schemas.microsoft.com/office/2006/metadata/properties"/>
    <ds:schemaRef ds:uri="http://schemas.microsoft.com/office/infopath/2007/PartnerControls"/>
    <ds:schemaRef ds:uri="546a4fca-12d7-4c92-8192-d9645f916ac2"/>
  </ds:schemaRefs>
</ds:datastoreItem>
</file>

<file path=customXml/itemProps3.xml><?xml version="1.0" encoding="utf-8"?>
<ds:datastoreItem xmlns:ds="http://schemas.openxmlformats.org/officeDocument/2006/customXml" ds:itemID="{D45DD206-0A28-4DC5-BAE8-E9F7561D7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6854CD-6D1C-4405-83DB-C9C0A61C8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a4fca-12d7-4c92-8192-d9645f916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山本　洋児</cp:lastModifiedBy>
  <cp:revision>2</cp:revision>
  <cp:lastPrinted>2025-03-31T07:09:00Z</cp:lastPrinted>
  <dcterms:created xsi:type="dcterms:W3CDTF">2026-04-10T01:42:00Z</dcterms:created>
  <dcterms:modified xsi:type="dcterms:W3CDTF">2026-04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984700B87F48AF2D1472E96025FA</vt:lpwstr>
  </property>
</Properties>
</file>